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F3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　</w:t>
      </w:r>
      <w:r w:rsidR="00CA530F" w:rsidRPr="00FE3451">
        <w:rPr>
          <w:rFonts w:ascii="HG丸ｺﾞｼｯｸM-PRO" w:eastAsia="HG丸ｺﾞｼｯｸM-PRO" w:hAnsi="HG丸ｺﾞｼｯｸM-PRO" w:hint="eastAsia"/>
          <w:spacing w:val="44"/>
          <w:w w:val="76"/>
          <w:kern w:val="0"/>
          <w:fitText w:val="1890" w:id="-2029284863"/>
        </w:rPr>
        <w:t>こ健</w:t>
      </w:r>
      <w:r w:rsidR="00FE701F" w:rsidRPr="00FE3451">
        <w:rPr>
          <w:rFonts w:ascii="HG丸ｺﾞｼｯｸM-PRO" w:eastAsia="HG丸ｺﾞｼｯｸM-PRO" w:hAnsi="HG丸ｺﾞｼｯｸM-PRO" w:hint="eastAsia"/>
          <w:spacing w:val="44"/>
          <w:w w:val="76"/>
          <w:kern w:val="0"/>
          <w:fitText w:val="1890" w:id="-2029284863"/>
        </w:rPr>
        <w:t>第</w:t>
      </w:r>
      <w:r w:rsidR="00FE3451" w:rsidRPr="00FE3451">
        <w:rPr>
          <w:rFonts w:ascii="HG丸ｺﾞｼｯｸM-PRO" w:eastAsia="HG丸ｺﾞｼｯｸM-PRO" w:hAnsi="HG丸ｺﾞｼｯｸM-PRO" w:hint="eastAsia"/>
          <w:spacing w:val="44"/>
          <w:w w:val="76"/>
          <w:kern w:val="0"/>
          <w:fitText w:val="1890" w:id="-2029284863"/>
        </w:rPr>
        <w:t>１３１８</w:t>
      </w:r>
      <w:r w:rsidRPr="00FE3451">
        <w:rPr>
          <w:rFonts w:ascii="HG丸ｺﾞｼｯｸM-PRO" w:eastAsia="HG丸ｺﾞｼｯｸM-PRO" w:hAnsi="HG丸ｺﾞｼｯｸM-PRO" w:hint="eastAsia"/>
          <w:spacing w:val="4"/>
          <w:w w:val="76"/>
          <w:kern w:val="0"/>
          <w:fitText w:val="1890" w:id="-2029284863"/>
        </w:rPr>
        <w:t>号</w:t>
      </w:r>
    </w:p>
    <w:p w:rsidR="006C47E6" w:rsidRPr="00CA530F" w:rsidRDefault="006C47E6" w:rsidP="00CA530F">
      <w:pPr>
        <w:jc w:val="righ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</w:t>
      </w:r>
      <w:r w:rsidR="00F21F48"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FE3451" w:rsidRPr="0038643A">
        <w:rPr>
          <w:rFonts w:ascii="HG丸ｺﾞｼｯｸM-PRO" w:eastAsia="HG丸ｺﾞｼｯｸM-PRO" w:hAnsi="HG丸ｺﾞｼｯｸM-PRO" w:hint="eastAsia"/>
          <w:spacing w:val="23"/>
          <w:w w:val="81"/>
          <w:kern w:val="0"/>
          <w:fitText w:val="1890" w:id="-2029284864"/>
        </w:rPr>
        <w:t>令和３</w:t>
      </w:r>
      <w:r w:rsidRPr="0038643A">
        <w:rPr>
          <w:rFonts w:ascii="HG丸ｺﾞｼｯｸM-PRO" w:eastAsia="HG丸ｺﾞｼｯｸM-PRO" w:hAnsi="HG丸ｺﾞｼｯｸM-PRO" w:hint="eastAsia"/>
          <w:spacing w:val="23"/>
          <w:w w:val="81"/>
          <w:kern w:val="0"/>
          <w:fitText w:val="1890" w:id="-2029284864"/>
        </w:rPr>
        <w:t>年</w:t>
      </w:r>
      <w:r w:rsidR="00FE3451" w:rsidRPr="0038643A">
        <w:rPr>
          <w:rFonts w:ascii="HG丸ｺﾞｼｯｸM-PRO" w:eastAsia="HG丸ｺﾞｼｯｸM-PRO" w:hAnsi="HG丸ｺﾞｼｯｸM-PRO" w:hint="eastAsia"/>
          <w:spacing w:val="23"/>
          <w:w w:val="81"/>
          <w:kern w:val="0"/>
          <w:fitText w:val="1890" w:id="-2029284864"/>
        </w:rPr>
        <w:t>６</w:t>
      </w:r>
      <w:r w:rsidR="009705E7" w:rsidRPr="0038643A">
        <w:rPr>
          <w:rFonts w:ascii="HG丸ｺﾞｼｯｸM-PRO" w:eastAsia="HG丸ｺﾞｼｯｸM-PRO" w:hAnsi="HG丸ｺﾞｼｯｸM-PRO" w:hint="eastAsia"/>
          <w:spacing w:val="23"/>
          <w:w w:val="81"/>
          <w:kern w:val="0"/>
          <w:fitText w:val="1890" w:id="-2029284864"/>
        </w:rPr>
        <w:t>月</w:t>
      </w:r>
      <w:r w:rsidR="00C90AE0" w:rsidRPr="0038643A">
        <w:rPr>
          <w:rFonts w:ascii="HG丸ｺﾞｼｯｸM-PRO" w:eastAsia="HG丸ｺﾞｼｯｸM-PRO" w:hAnsi="HG丸ｺﾞｼｯｸM-PRO" w:hint="eastAsia"/>
          <w:spacing w:val="23"/>
          <w:w w:val="81"/>
          <w:kern w:val="0"/>
          <w:fitText w:val="1890" w:id="-2029284864"/>
        </w:rPr>
        <w:t>２</w:t>
      </w:r>
      <w:r w:rsidR="0038643A" w:rsidRPr="0038643A">
        <w:rPr>
          <w:rFonts w:ascii="HG丸ｺﾞｼｯｸM-PRO" w:eastAsia="HG丸ｺﾞｼｯｸM-PRO" w:hAnsi="HG丸ｺﾞｼｯｸM-PRO" w:hint="eastAsia"/>
          <w:spacing w:val="23"/>
          <w:w w:val="81"/>
          <w:kern w:val="0"/>
          <w:fitText w:val="1890" w:id="-2029284864"/>
        </w:rPr>
        <w:t>3</w:t>
      </w:r>
      <w:r w:rsidRPr="0038643A">
        <w:rPr>
          <w:rFonts w:ascii="HG丸ｺﾞｼｯｸM-PRO" w:eastAsia="HG丸ｺﾞｼｯｸM-PRO" w:hAnsi="HG丸ｺﾞｼｯｸM-PRO" w:hint="eastAsia"/>
          <w:spacing w:val="3"/>
          <w:w w:val="81"/>
          <w:kern w:val="0"/>
          <w:fitText w:val="1890" w:id="-2029284864"/>
        </w:rPr>
        <w:t>日</w:t>
      </w:r>
    </w:p>
    <w:p w:rsidR="00E15E87" w:rsidRPr="00CA530F" w:rsidRDefault="00E15E87">
      <w:pPr>
        <w:rPr>
          <w:rFonts w:ascii="HG丸ｺﾞｼｯｸM-PRO" w:eastAsia="HG丸ｺﾞｼｯｸM-PRO" w:hAnsi="HG丸ｺﾞｼｯｸM-PRO"/>
        </w:rPr>
      </w:pPr>
    </w:p>
    <w:p w:rsidR="006C47E6" w:rsidRPr="00CA530F" w:rsidRDefault="009E7F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教育庁私学課長</w:t>
      </w:r>
      <w:r w:rsidR="00FE3451">
        <w:rPr>
          <w:rFonts w:ascii="HG丸ｺﾞｼｯｸM-PRO" w:eastAsia="HG丸ｺﾞｼｯｸM-PRO" w:hAnsi="HG丸ｺﾞｼｯｸM-PRO" w:hint="eastAsia"/>
        </w:rPr>
        <w:t>様</w:t>
      </w:r>
      <w:bookmarkStart w:id="0" w:name="_GoBack"/>
      <w:bookmarkEnd w:id="0"/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FB45D3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CA530F" w:rsidRPr="00CA530F">
        <w:rPr>
          <w:rFonts w:ascii="HG丸ｺﾞｼｯｸM-PRO" w:eastAsia="HG丸ｺﾞｼｯｸM-PRO" w:hAnsi="HG丸ｺﾞｼｯｸM-PRO" w:hint="eastAsia"/>
        </w:rPr>
        <w:t>大阪府こころの健康総合センター所長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6C47E6" w:rsidRPr="00CA530F" w:rsidRDefault="006C47E6" w:rsidP="00E15E87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EC5AF6" w:rsidRPr="00CA530F">
        <w:rPr>
          <w:rFonts w:ascii="HG丸ｺﾞｼｯｸM-PRO" w:eastAsia="HG丸ｺﾞｼｯｸM-PRO" w:hAnsi="HG丸ｺﾞｼｯｸM-PRO" w:hint="eastAsia"/>
        </w:rPr>
        <w:t xml:space="preserve">　　　</w:t>
      </w:r>
      <w:r w:rsidR="00FE3451">
        <w:rPr>
          <w:rFonts w:ascii="HG丸ｺﾞｼｯｸM-PRO" w:eastAsia="HG丸ｺﾞｼｯｸM-PRO" w:hAnsi="HG丸ｺﾞｼｯｸM-PRO" w:hint="eastAsia"/>
        </w:rPr>
        <w:t>令和３</w:t>
      </w:r>
      <w:r w:rsidR="00CA530F" w:rsidRPr="00CA530F">
        <w:rPr>
          <w:rFonts w:ascii="HG丸ｺﾞｼｯｸM-PRO" w:eastAsia="HG丸ｺﾞｼｯｸM-PRO" w:hAnsi="HG丸ｺﾞｼｯｸM-PRO" w:hint="eastAsia"/>
        </w:rPr>
        <w:t>年度</w:t>
      </w:r>
      <w:r w:rsidR="00EC5AF6" w:rsidRPr="00CA530F">
        <w:rPr>
          <w:rFonts w:ascii="HG丸ｺﾞｼｯｸM-PRO" w:eastAsia="HG丸ｺﾞｼｯｸM-PRO" w:hAnsi="HG丸ｺﾞｼｯｸM-PRO" w:hint="eastAsia"/>
        </w:rPr>
        <w:t>依存症予防</w:t>
      </w:r>
      <w:r w:rsidR="00965CA5" w:rsidRPr="00CA530F">
        <w:rPr>
          <w:rFonts w:ascii="HG丸ｺﾞｼｯｸM-PRO" w:eastAsia="HG丸ｺﾞｼｯｸM-PRO" w:hAnsi="HG丸ｺﾞｼｯｸM-PRO" w:hint="eastAsia"/>
        </w:rPr>
        <w:t>出前授業</w:t>
      </w:r>
      <w:r w:rsidR="00250E69" w:rsidRPr="00CA530F">
        <w:rPr>
          <w:rFonts w:ascii="HG丸ｺﾞｼｯｸM-PRO" w:eastAsia="HG丸ｺﾞｼｯｸM-PRO" w:hAnsi="HG丸ｺﾞｼｯｸM-PRO" w:hint="eastAsia"/>
        </w:rPr>
        <w:t>に関する意向調査</w:t>
      </w:r>
      <w:r w:rsidRPr="00CA530F">
        <w:rPr>
          <w:rFonts w:ascii="HG丸ｺﾞｼｯｸM-PRO" w:eastAsia="HG丸ｺﾞｼｯｸM-PRO" w:hAnsi="HG丸ｺﾞｼｯｸM-PRO" w:hint="eastAsia"/>
        </w:rPr>
        <w:t>について（依頼）</w:t>
      </w:r>
    </w:p>
    <w:p w:rsidR="006C47E6" w:rsidRPr="00CA530F" w:rsidRDefault="006C47E6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6C47E6" w:rsidRPr="00CA530F" w:rsidRDefault="00300242" w:rsidP="00CA530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>大阪府・大阪</w:t>
      </w:r>
      <w:r w:rsidR="00EC5AF6" w:rsidRPr="00CA530F">
        <w:rPr>
          <w:rFonts w:ascii="HG丸ｺﾞｼｯｸM-PRO" w:eastAsia="HG丸ｺﾞｼｯｸM-PRO" w:hAnsi="HG丸ｺﾞｼｯｸM-PRO" w:hint="eastAsia"/>
        </w:rPr>
        <w:t>市では、平成</w:t>
      </w:r>
      <w:r w:rsidR="00CA530F" w:rsidRPr="00CA530F">
        <w:rPr>
          <w:rFonts w:ascii="HG丸ｺﾞｼｯｸM-PRO" w:eastAsia="HG丸ｺﾞｼｯｸM-PRO" w:hAnsi="HG丸ｺﾞｼｯｸM-PRO" w:hint="eastAsia"/>
        </w:rPr>
        <w:t>30</w:t>
      </w:r>
      <w:r w:rsidR="00EC5AF6" w:rsidRPr="00CA530F">
        <w:rPr>
          <w:rFonts w:ascii="HG丸ｺﾞｼｯｸM-PRO" w:eastAsia="HG丸ｺﾞｼｯｸM-PRO" w:hAnsi="HG丸ｺﾞｼｯｸM-PRO" w:hint="eastAsia"/>
        </w:rPr>
        <w:t>年度から</w:t>
      </w:r>
      <w:r w:rsidRPr="00CA530F">
        <w:rPr>
          <w:rFonts w:ascii="HG丸ｺﾞｼｯｸM-PRO" w:eastAsia="HG丸ｺﾞｼｯｸM-PRO" w:hAnsi="HG丸ｺﾞｼｯｸM-PRO" w:hint="eastAsia"/>
        </w:rPr>
        <w:t>ギャンブル等依存症対策</w:t>
      </w:r>
      <w:r w:rsidR="006C47E6" w:rsidRPr="00CA530F">
        <w:rPr>
          <w:rFonts w:ascii="HG丸ｺﾞｼｯｸM-PRO" w:eastAsia="HG丸ｺﾞｼｯｸM-PRO" w:hAnsi="HG丸ｺﾞｼｯｸM-PRO" w:hint="eastAsia"/>
        </w:rPr>
        <w:t>として</w:t>
      </w:r>
      <w:r w:rsidRPr="00CA530F">
        <w:rPr>
          <w:rFonts w:ascii="HG丸ｺﾞｼｯｸM-PRO" w:eastAsia="HG丸ｺﾞｼｯｸM-PRO" w:hAnsi="HG丸ｺﾞｼｯｸM-PRO" w:hint="eastAsia"/>
        </w:rPr>
        <w:t>、</w:t>
      </w:r>
      <w:r w:rsidR="006C47E6" w:rsidRPr="00CA530F">
        <w:rPr>
          <w:rFonts w:ascii="HG丸ｺﾞｼｯｸM-PRO" w:eastAsia="HG丸ｺﾞｼｯｸM-PRO" w:hAnsi="HG丸ｺﾞｼｯｸM-PRO" w:hint="eastAsia"/>
        </w:rPr>
        <w:t>府内</w:t>
      </w:r>
      <w:r w:rsidR="001F2DC7" w:rsidRPr="00CA530F">
        <w:rPr>
          <w:rFonts w:ascii="HG丸ｺﾞｼｯｸM-PRO" w:eastAsia="HG丸ｺﾞｼｯｸM-PRO" w:hAnsi="HG丸ｺﾞｼｯｸM-PRO" w:hint="eastAsia"/>
        </w:rPr>
        <w:t>の</w:t>
      </w:r>
      <w:r w:rsidR="00FE3451">
        <w:rPr>
          <w:rFonts w:ascii="HG丸ｺﾞｼｯｸM-PRO" w:eastAsia="HG丸ｺﾞｼｯｸM-PRO" w:hAnsi="HG丸ｺﾞｼｯｸM-PRO" w:hint="eastAsia"/>
        </w:rPr>
        <w:t>高等学校等</w:t>
      </w:r>
      <w:r w:rsidR="00E15E87">
        <w:rPr>
          <w:rFonts w:ascii="HG丸ｺﾞｼｯｸM-PRO" w:eastAsia="HG丸ｺﾞｼｯｸM-PRO" w:hAnsi="HG丸ｺﾞｼｯｸM-PRO" w:hint="eastAsia"/>
        </w:rPr>
        <w:t>の協力を得て</w:t>
      </w:r>
      <w:r w:rsidR="000E474E" w:rsidRPr="00CA530F">
        <w:rPr>
          <w:rFonts w:ascii="HG丸ｺﾞｼｯｸM-PRO" w:eastAsia="HG丸ｺﾞｼｯｸM-PRO" w:hAnsi="HG丸ｺﾞｼｯｸM-PRO" w:hint="eastAsia"/>
        </w:rPr>
        <w:t>、依存症予防に関する</w:t>
      </w:r>
      <w:r w:rsidR="006C47E6" w:rsidRPr="00CA530F">
        <w:rPr>
          <w:rFonts w:ascii="HG丸ｺﾞｼｯｸM-PRO" w:eastAsia="HG丸ｺﾞｼｯｸM-PRO" w:hAnsi="HG丸ｺﾞｼｯｸM-PRO" w:hint="eastAsia"/>
        </w:rPr>
        <w:t>出前</w:t>
      </w:r>
      <w:r w:rsidR="00CA530F" w:rsidRPr="00CA530F">
        <w:rPr>
          <w:rFonts w:ascii="HG丸ｺﾞｼｯｸM-PRO" w:eastAsia="HG丸ｺﾞｼｯｸM-PRO" w:hAnsi="HG丸ｺﾞｼｯｸM-PRO" w:hint="eastAsia"/>
        </w:rPr>
        <w:t>授業</w:t>
      </w:r>
      <w:r w:rsidR="007B4F01" w:rsidRPr="00CA530F">
        <w:rPr>
          <w:rFonts w:ascii="HG丸ｺﾞｼｯｸM-PRO" w:eastAsia="HG丸ｺﾞｼｯｸM-PRO" w:hAnsi="HG丸ｺﾞｼｯｸM-PRO" w:hint="eastAsia"/>
        </w:rPr>
        <w:t>を</w:t>
      </w:r>
      <w:r w:rsidR="000E474E" w:rsidRPr="00CA530F">
        <w:rPr>
          <w:rFonts w:ascii="HG丸ｺﾞｼｯｸM-PRO" w:eastAsia="HG丸ｺﾞｼｯｸM-PRO" w:hAnsi="HG丸ｺﾞｼｯｸM-PRO" w:hint="eastAsia"/>
        </w:rPr>
        <w:t>実施</w:t>
      </w:r>
      <w:r w:rsidR="001F2DC7" w:rsidRPr="00CA530F">
        <w:rPr>
          <w:rFonts w:ascii="HG丸ｺﾞｼｯｸM-PRO" w:eastAsia="HG丸ｺﾞｼｯｸM-PRO" w:hAnsi="HG丸ｺﾞｼｯｸM-PRO" w:hint="eastAsia"/>
        </w:rPr>
        <w:t>しております</w:t>
      </w:r>
      <w:r w:rsidR="006C47E6" w:rsidRPr="00CA530F">
        <w:rPr>
          <w:rFonts w:ascii="HG丸ｺﾞｼｯｸM-PRO" w:eastAsia="HG丸ｺﾞｼｯｸM-PRO" w:hAnsi="HG丸ｺﾞｼｯｸM-PRO" w:hint="eastAsia"/>
        </w:rPr>
        <w:t>。</w:t>
      </w:r>
    </w:p>
    <w:p w:rsidR="007B4F01" w:rsidRPr="00CA530F" w:rsidRDefault="00CA530F" w:rsidP="00117C21">
      <w:pPr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hint="eastAsia"/>
        </w:rPr>
        <w:t xml:space="preserve">　</w:t>
      </w:r>
      <w:r w:rsidR="004E1C17">
        <w:rPr>
          <w:rFonts w:ascii="HG丸ｺﾞｼｯｸM-PRO" w:eastAsia="HG丸ｺﾞｼｯｸM-PRO" w:hAnsi="HG丸ｺﾞｼｯｸM-PRO" w:hint="eastAsia"/>
        </w:rPr>
        <w:t>今年度は</w:t>
      </w:r>
      <w:r w:rsidR="00E15E87">
        <w:rPr>
          <w:rFonts w:ascii="HG丸ｺﾞｼｯｸM-PRO" w:eastAsia="HG丸ｺﾞｼｯｸM-PRO" w:hAnsi="HG丸ｺﾞｼｯｸM-PRO" w:hint="eastAsia"/>
        </w:rPr>
        <w:t>、</w:t>
      </w:r>
      <w:r w:rsidR="004E1C17">
        <w:rPr>
          <w:rFonts w:ascii="HG丸ｺﾞｼｯｸM-PRO" w:eastAsia="HG丸ｺﾞｼｯｸM-PRO" w:hAnsi="HG丸ｺﾞｼｯｸM-PRO" w:hint="eastAsia"/>
        </w:rPr>
        <w:t>別紙のとおり実施しますので</w:t>
      </w:r>
      <w:r w:rsidR="00FE3451">
        <w:rPr>
          <w:rFonts w:ascii="HG丸ｺﾞｼｯｸM-PRO" w:eastAsia="HG丸ｺﾞｼｯｸM-PRO" w:hAnsi="HG丸ｺﾞｼｯｸM-PRO" w:hint="eastAsia"/>
        </w:rPr>
        <w:t>、御多忙中恐縮ですが、各校の意向を調査するため、府内高等学校・支援学校への周知について、御協力いただきますようよろしくお願いします。</w:t>
      </w: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>
      <w:pPr>
        <w:rPr>
          <w:rFonts w:ascii="HG丸ｺﾞｼｯｸM-PRO" w:eastAsia="HG丸ｺﾞｼｯｸM-PRO" w:hAnsi="HG丸ｺﾞｼｯｸM-PRO"/>
        </w:rPr>
      </w:pPr>
    </w:p>
    <w:p w:rsidR="00882FFE" w:rsidRPr="00CA530F" w:rsidRDefault="00882FFE" w:rsidP="00CA530F">
      <w:pPr>
        <w:rPr>
          <w:rFonts w:ascii="HG丸ｺﾞｼｯｸM-PRO" w:eastAsia="HG丸ｺﾞｼｯｸM-PRO" w:hAnsi="HG丸ｺﾞｼｯｸM-PRO"/>
        </w:rPr>
      </w:pPr>
    </w:p>
    <w:p w:rsidR="00CA530F" w:rsidRPr="00CA530F" w:rsidRDefault="00CA530F">
      <w:pPr>
        <w:widowControl/>
        <w:jc w:val="left"/>
        <w:rPr>
          <w:rFonts w:ascii="HG丸ｺﾞｼｯｸM-PRO" w:eastAsia="HG丸ｺﾞｼｯｸM-PRO" w:hAnsi="HG丸ｺﾞｼｯｸM-PRO"/>
        </w:rPr>
      </w:pPr>
      <w:r w:rsidRPr="00CA530F">
        <w:rPr>
          <w:rFonts w:ascii="HG丸ｺﾞｼｯｸM-PRO" w:eastAsia="HG丸ｺﾞｼｯｸM-PRO" w:hAnsi="HG丸ｺﾞｼｯｸM-PRO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80523" wp14:editId="6C39D5B2">
                <wp:simplePos x="0" y="0"/>
                <wp:positionH relativeFrom="column">
                  <wp:posOffset>2552700</wp:posOffset>
                </wp:positionH>
                <wp:positionV relativeFrom="paragraph">
                  <wp:posOffset>75565</wp:posOffset>
                </wp:positionV>
                <wp:extent cx="3286125" cy="1524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＜連絡先＞</w:t>
                            </w:r>
                          </w:p>
                          <w:p w:rsidR="00CA530F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こころの健康総合センター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相談支援・依存症対策課　</w:t>
                            </w:r>
                            <w:r w:rsidR="00FE34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担当：石井</w:t>
                            </w:r>
                            <w:r w:rsidR="0084779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FE34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宍戸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TE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06-6691-28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8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課直通）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FAX：06-6691-2814</w:t>
                            </w:r>
                          </w:p>
                          <w:p w:rsidR="00CA530F" w:rsidRPr="00D90FB6" w:rsidRDefault="00CA530F" w:rsidP="00CA530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90FB6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E-mail</w:t>
                            </w:r>
                            <w:r w:rsidRPr="00D90F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E15E87" w:rsidRPr="00E15E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kenkosogo-g25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05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1pt;margin-top:5.95pt;width:258.75pt;height:1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" fillcolor="window" strokeweight=".5pt">
                <v:textbox>
                  <w:txbxContent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＜連絡先＞</w:t>
                      </w:r>
                    </w:p>
                    <w:p w:rsidR="00CA530F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こころの健康総合センター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相談支援・依存症対策課　</w:t>
                      </w:r>
                      <w:r w:rsidR="00FE34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担当：石井</w:t>
                      </w:r>
                      <w:r w:rsidR="0084779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bookmarkStart w:id="1" w:name="_GoBack"/>
                      <w:bookmarkEnd w:id="1"/>
                      <w:r w:rsidR="00FE345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宍戸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TE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06-6691-28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8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課直通）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FAX：06-6691-2814</w:t>
                      </w:r>
                    </w:p>
                    <w:p w:rsidR="00CA530F" w:rsidRPr="00D90FB6" w:rsidRDefault="00CA530F" w:rsidP="00CA530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90FB6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E-mail</w:t>
                      </w:r>
                      <w:r w:rsidRPr="00D90FB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E15E87" w:rsidRPr="00E15E8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kenkosogo-g25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30F" w:rsidRPr="00CA530F" w:rsidSect="00965CA5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F" w:rsidRDefault="005910AF" w:rsidP="004779F1">
      <w:r>
        <w:separator/>
      </w:r>
    </w:p>
  </w:endnote>
  <w:endnote w:type="continuationSeparator" w:id="0">
    <w:p w:rsidR="005910AF" w:rsidRDefault="005910AF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F" w:rsidRDefault="005910AF" w:rsidP="004779F1">
      <w:r>
        <w:separator/>
      </w:r>
    </w:p>
  </w:footnote>
  <w:footnote w:type="continuationSeparator" w:id="0">
    <w:p w:rsidR="005910AF" w:rsidRDefault="005910AF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A7CAE"/>
    <w:rsid w:val="000E2AC5"/>
    <w:rsid w:val="000E474E"/>
    <w:rsid w:val="000F747E"/>
    <w:rsid w:val="00117C21"/>
    <w:rsid w:val="00145F62"/>
    <w:rsid w:val="00183350"/>
    <w:rsid w:val="001A1A17"/>
    <w:rsid w:val="001F2DC7"/>
    <w:rsid w:val="002346F5"/>
    <w:rsid w:val="00250E69"/>
    <w:rsid w:val="00254913"/>
    <w:rsid w:val="002C39EF"/>
    <w:rsid w:val="002C78C1"/>
    <w:rsid w:val="00300242"/>
    <w:rsid w:val="00324DB5"/>
    <w:rsid w:val="003407CA"/>
    <w:rsid w:val="0038643A"/>
    <w:rsid w:val="00425CCB"/>
    <w:rsid w:val="00461FD8"/>
    <w:rsid w:val="004779F1"/>
    <w:rsid w:val="00485443"/>
    <w:rsid w:val="004A15BE"/>
    <w:rsid w:val="004B6905"/>
    <w:rsid w:val="004E1C17"/>
    <w:rsid w:val="005910AF"/>
    <w:rsid w:val="00597736"/>
    <w:rsid w:val="006B40FF"/>
    <w:rsid w:val="006C47E6"/>
    <w:rsid w:val="006F7B12"/>
    <w:rsid w:val="00715BF9"/>
    <w:rsid w:val="0074122D"/>
    <w:rsid w:val="007B4F01"/>
    <w:rsid w:val="007C2FD5"/>
    <w:rsid w:val="00847794"/>
    <w:rsid w:val="00882FFE"/>
    <w:rsid w:val="008C0F3D"/>
    <w:rsid w:val="008D6A17"/>
    <w:rsid w:val="008E2D3D"/>
    <w:rsid w:val="009124AA"/>
    <w:rsid w:val="00965CA5"/>
    <w:rsid w:val="009705E7"/>
    <w:rsid w:val="00997ED3"/>
    <w:rsid w:val="009E7F0D"/>
    <w:rsid w:val="00AC3F1F"/>
    <w:rsid w:val="00B55F56"/>
    <w:rsid w:val="00B73FA1"/>
    <w:rsid w:val="00BC0E43"/>
    <w:rsid w:val="00C20D4A"/>
    <w:rsid w:val="00C312F3"/>
    <w:rsid w:val="00C35DE0"/>
    <w:rsid w:val="00C4572E"/>
    <w:rsid w:val="00C663B8"/>
    <w:rsid w:val="00C732F3"/>
    <w:rsid w:val="00C90AE0"/>
    <w:rsid w:val="00CA530F"/>
    <w:rsid w:val="00CA6748"/>
    <w:rsid w:val="00D3288C"/>
    <w:rsid w:val="00D8650C"/>
    <w:rsid w:val="00DB289A"/>
    <w:rsid w:val="00E15E87"/>
    <w:rsid w:val="00EA047D"/>
    <w:rsid w:val="00EC5AF6"/>
    <w:rsid w:val="00F02936"/>
    <w:rsid w:val="00F21F48"/>
    <w:rsid w:val="00FB45D3"/>
    <w:rsid w:val="00FD18A6"/>
    <w:rsid w:val="00FE3451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A30F-F7B2-4ED0-85D8-903A5110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宍戸　悟</cp:lastModifiedBy>
  <cp:revision>14</cp:revision>
  <cp:lastPrinted>2019-04-16T09:01:00Z</cp:lastPrinted>
  <dcterms:created xsi:type="dcterms:W3CDTF">2020-06-17T03:01:00Z</dcterms:created>
  <dcterms:modified xsi:type="dcterms:W3CDTF">2021-06-22T23:55:00Z</dcterms:modified>
</cp:coreProperties>
</file>